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8F49" w14:textId="2C9EEDEA" w:rsidR="006E4BD0" w:rsidRPr="00E23148" w:rsidRDefault="007A176B" w:rsidP="008874CD">
      <w:pPr>
        <w:rPr>
          <w:b/>
          <w:sz w:val="20"/>
          <w:szCs w:val="20"/>
        </w:rPr>
      </w:pPr>
      <w:r w:rsidRPr="00E23148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7BDAE7F" wp14:editId="6C40F5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0060" cy="40132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48">
        <w:rPr>
          <w:b/>
          <w:sz w:val="20"/>
          <w:szCs w:val="20"/>
        </w:rPr>
        <w:t>INKEROISTEN</w:t>
      </w:r>
      <w:r w:rsidR="000E2192" w:rsidRPr="00E23148">
        <w:rPr>
          <w:b/>
          <w:sz w:val="20"/>
          <w:szCs w:val="20"/>
        </w:rPr>
        <w:t>-</w:t>
      </w:r>
      <w:r w:rsidRPr="00E23148">
        <w:rPr>
          <w:b/>
          <w:sz w:val="20"/>
          <w:szCs w:val="20"/>
        </w:rPr>
        <w:t xml:space="preserve"> ANJALAN</w:t>
      </w:r>
      <w:r w:rsidRPr="00E23148">
        <w:rPr>
          <w:b/>
          <w:sz w:val="20"/>
          <w:szCs w:val="20"/>
        </w:rPr>
        <w:br/>
      </w:r>
      <w:r w:rsidR="000E2192" w:rsidRPr="00E23148">
        <w:rPr>
          <w:b/>
          <w:sz w:val="20"/>
          <w:szCs w:val="20"/>
        </w:rPr>
        <w:t>ELÄKKEENSAAJAT ry.</w:t>
      </w:r>
    </w:p>
    <w:p w14:paraId="2E435C80" w14:textId="77777777" w:rsidR="00B10460" w:rsidRDefault="00B10460" w:rsidP="008874CD">
      <w:pPr>
        <w:rPr>
          <w:noProof/>
        </w:rPr>
      </w:pPr>
    </w:p>
    <w:p w14:paraId="20886D74" w14:textId="549AA487" w:rsidR="00E23148" w:rsidRDefault="00786E26" w:rsidP="00E23148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RISTEILY </w:t>
      </w:r>
      <w:r w:rsidR="00E23148">
        <w:rPr>
          <w:b/>
          <w:bCs/>
          <w:noProof/>
          <w:sz w:val="32"/>
          <w:szCs w:val="32"/>
        </w:rPr>
        <w:t>KEVÅ</w:t>
      </w:r>
      <w:r>
        <w:rPr>
          <w:b/>
          <w:bCs/>
          <w:noProof/>
          <w:sz w:val="32"/>
          <w:szCs w:val="32"/>
        </w:rPr>
        <w:t xml:space="preserve">TTÄ ODOTELLESSA </w:t>
      </w:r>
      <w:r w:rsidR="00E23148">
        <w:rPr>
          <w:b/>
          <w:bCs/>
          <w:noProof/>
          <w:sz w:val="32"/>
          <w:szCs w:val="32"/>
        </w:rPr>
        <w:t>M/S VICTORIALLA TALLINNAAN</w:t>
      </w:r>
    </w:p>
    <w:p w14:paraId="4C116CD5" w14:textId="28D9851C" w:rsidR="00E23148" w:rsidRPr="00E23148" w:rsidRDefault="0017025F" w:rsidP="00E23148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0</w:t>
      </w:r>
      <w:r w:rsidR="00E23148">
        <w:rPr>
          <w:b/>
          <w:bCs/>
          <w:noProof/>
          <w:sz w:val="32"/>
          <w:szCs w:val="32"/>
        </w:rPr>
        <w:t>.-</w:t>
      </w:r>
      <w:r>
        <w:rPr>
          <w:b/>
          <w:bCs/>
          <w:noProof/>
          <w:sz w:val="32"/>
          <w:szCs w:val="32"/>
        </w:rPr>
        <w:t>31</w:t>
      </w:r>
      <w:r w:rsidR="00E23148">
        <w:rPr>
          <w:b/>
          <w:bCs/>
          <w:noProof/>
          <w:sz w:val="32"/>
          <w:szCs w:val="32"/>
        </w:rPr>
        <w:t>.</w:t>
      </w:r>
      <w:r>
        <w:rPr>
          <w:b/>
          <w:bCs/>
          <w:noProof/>
          <w:sz w:val="32"/>
          <w:szCs w:val="32"/>
        </w:rPr>
        <w:t>3</w:t>
      </w:r>
      <w:r w:rsidR="00E23148">
        <w:rPr>
          <w:b/>
          <w:bCs/>
          <w:noProof/>
          <w:sz w:val="32"/>
          <w:szCs w:val="32"/>
        </w:rPr>
        <w:t>.202</w:t>
      </w:r>
      <w:r>
        <w:rPr>
          <w:b/>
          <w:bCs/>
          <w:noProof/>
          <w:sz w:val="32"/>
          <w:szCs w:val="32"/>
        </w:rPr>
        <w:t>6</w:t>
      </w:r>
    </w:p>
    <w:p w14:paraId="659A035B" w14:textId="366170B5" w:rsidR="00B10460" w:rsidRPr="00EA20FF" w:rsidRDefault="000C4305" w:rsidP="008874C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2756CDE" wp14:editId="4CCBA73B">
            <wp:extent cx="3120390" cy="1287780"/>
            <wp:effectExtent l="0" t="0" r="3810" b="7620"/>
            <wp:docPr id="1590756431" name="Kuva 3" descr="Kuva, joka sisältää kohteen liikenne, vesiskootteri, laiva, Laivasuunnitt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56431" name="Kuva 3" descr="Kuva, joka sisältää kohteen liikenne, vesiskootteri, laiva, Laivasuunnittel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50" cy="130575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B72DB9">
        <w:rPr>
          <w:noProof/>
        </w:rPr>
        <w:t xml:space="preserve">  </w:t>
      </w:r>
      <w:r w:rsidR="00B72DB9">
        <w:t xml:space="preserve"> </w:t>
      </w:r>
      <w:r w:rsidR="0017025F">
        <w:rPr>
          <w:noProof/>
          <w:sz w:val="16"/>
          <w:szCs w:val="16"/>
        </w:rPr>
        <w:drawing>
          <wp:inline distT="0" distB="0" distL="0" distR="0" wp14:anchorId="532D8E8B" wp14:editId="04E0356E">
            <wp:extent cx="2727960" cy="1665420"/>
            <wp:effectExtent l="0" t="0" r="0" b="0"/>
            <wp:docPr id="268306304" name="Kuva 1" descr="Kuva, joka sisältää kohteen henkilö, Ihmisen kasvot, Juhla-asu, solmi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6304" name="Kuva 1" descr="Kuva, joka sisältää kohteen henkilö, Ihmisen kasvot, Juhla-asu, solmio&#10;&#10;Tekoälyllä luotu sisältö voi olla virheellist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66" cy="16784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645FD9" w14:textId="1C019C91" w:rsidR="009B7CD2" w:rsidRDefault="001C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Kevä</w:t>
      </w:r>
      <w:r w:rsidR="0017025F">
        <w:rPr>
          <w:b/>
          <w:sz w:val="28"/>
          <w:szCs w:val="28"/>
        </w:rPr>
        <w:t>ttä odotellessa</w:t>
      </w:r>
      <w:r w:rsidR="00E161FE" w:rsidRPr="00E161FE">
        <w:rPr>
          <w:b/>
          <w:sz w:val="28"/>
          <w:szCs w:val="28"/>
        </w:rPr>
        <w:t xml:space="preserve"> risteily M/S Victorialla Tallinnaan </w:t>
      </w:r>
      <w:r w:rsidR="0017025F">
        <w:rPr>
          <w:b/>
          <w:sz w:val="28"/>
          <w:szCs w:val="28"/>
        </w:rPr>
        <w:t>30</w:t>
      </w:r>
      <w:r w:rsidR="00E161FE" w:rsidRPr="00E161FE">
        <w:rPr>
          <w:b/>
          <w:sz w:val="28"/>
          <w:szCs w:val="28"/>
        </w:rPr>
        <w:t>.-</w:t>
      </w:r>
      <w:r w:rsidR="0017025F">
        <w:rPr>
          <w:b/>
          <w:sz w:val="28"/>
          <w:szCs w:val="28"/>
        </w:rPr>
        <w:t>31</w:t>
      </w:r>
      <w:r w:rsidR="00E161FE" w:rsidRPr="00E161FE">
        <w:rPr>
          <w:b/>
          <w:sz w:val="28"/>
          <w:szCs w:val="28"/>
        </w:rPr>
        <w:t>.</w:t>
      </w:r>
      <w:r w:rsidR="001702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161FE" w:rsidRPr="00E161FE">
        <w:rPr>
          <w:b/>
          <w:sz w:val="28"/>
          <w:szCs w:val="28"/>
        </w:rPr>
        <w:t>202</w:t>
      </w:r>
      <w:r w:rsidR="0017025F">
        <w:rPr>
          <w:b/>
          <w:sz w:val="28"/>
          <w:szCs w:val="28"/>
        </w:rPr>
        <w:t>6</w:t>
      </w:r>
      <w:r w:rsidR="00E161FE" w:rsidRPr="00E161FE">
        <w:rPr>
          <w:b/>
          <w:sz w:val="28"/>
          <w:szCs w:val="28"/>
        </w:rPr>
        <w:t xml:space="preserve"> bussikuljetuksella Länsisatamaan</w:t>
      </w:r>
      <w:r w:rsidR="00E161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Lähtö Helsingistä klo 18:35 ja Tallinnassa klo 22:00. </w:t>
      </w:r>
      <w:r w:rsidR="00C66D20">
        <w:rPr>
          <w:b/>
          <w:sz w:val="28"/>
          <w:szCs w:val="28"/>
        </w:rPr>
        <w:br/>
        <w:t>Maissa oloaikaa Tallinnassa klo 8-12. Laiva lähtee Helsinkiin klo 12:30.</w:t>
      </w:r>
    </w:p>
    <w:p w14:paraId="0F59D31D" w14:textId="24730211" w:rsidR="00E161FE" w:rsidRDefault="00E161F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kan</w:t>
      </w:r>
      <w:r w:rsidR="00EA20FF">
        <w:rPr>
          <w:b/>
          <w:sz w:val="28"/>
          <w:szCs w:val="28"/>
        </w:rPr>
        <w:t xml:space="preserve"> edullinen</w:t>
      </w:r>
      <w:r>
        <w:rPr>
          <w:b/>
          <w:sz w:val="28"/>
          <w:szCs w:val="28"/>
        </w:rPr>
        <w:t xml:space="preserve"> hinta:</w:t>
      </w:r>
      <w:r w:rsidR="00B94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1-hytti </w:t>
      </w:r>
      <w:r w:rsidR="002D09B1">
        <w:rPr>
          <w:b/>
          <w:sz w:val="28"/>
          <w:szCs w:val="28"/>
        </w:rPr>
        <w:t>8</w:t>
      </w:r>
      <w:r w:rsidR="00A71767">
        <w:rPr>
          <w:b/>
          <w:sz w:val="28"/>
          <w:szCs w:val="28"/>
        </w:rPr>
        <w:t>2</w:t>
      </w:r>
      <w:r w:rsidR="005B5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€, A2-hytti</w:t>
      </w:r>
      <w:r w:rsidR="00B947A1">
        <w:rPr>
          <w:b/>
          <w:sz w:val="28"/>
          <w:szCs w:val="28"/>
        </w:rPr>
        <w:t xml:space="preserve"> </w:t>
      </w:r>
      <w:r w:rsidR="002D09B1">
        <w:rPr>
          <w:b/>
          <w:sz w:val="28"/>
          <w:szCs w:val="28"/>
        </w:rPr>
        <w:t>6</w:t>
      </w:r>
      <w:r w:rsidR="00ED76F7">
        <w:rPr>
          <w:b/>
          <w:sz w:val="28"/>
          <w:szCs w:val="28"/>
        </w:rPr>
        <w:t>0</w:t>
      </w:r>
      <w:r w:rsidR="00B947A1">
        <w:rPr>
          <w:b/>
          <w:sz w:val="28"/>
          <w:szCs w:val="28"/>
        </w:rPr>
        <w:t xml:space="preserve"> €, B1-hytti </w:t>
      </w:r>
      <w:r w:rsidR="002D09B1">
        <w:rPr>
          <w:b/>
          <w:sz w:val="28"/>
          <w:szCs w:val="28"/>
        </w:rPr>
        <w:t>6</w:t>
      </w:r>
      <w:r w:rsidR="00A71767">
        <w:rPr>
          <w:b/>
          <w:sz w:val="28"/>
          <w:szCs w:val="28"/>
        </w:rPr>
        <w:t>2</w:t>
      </w:r>
      <w:r w:rsidR="00B947A1">
        <w:rPr>
          <w:b/>
          <w:sz w:val="28"/>
          <w:szCs w:val="28"/>
        </w:rPr>
        <w:t xml:space="preserve"> €, B2-hytti </w:t>
      </w:r>
      <w:r w:rsidR="00ED76F7">
        <w:rPr>
          <w:b/>
          <w:sz w:val="28"/>
          <w:szCs w:val="28"/>
        </w:rPr>
        <w:t>40</w:t>
      </w:r>
      <w:r w:rsidR="00B947A1">
        <w:rPr>
          <w:b/>
          <w:sz w:val="28"/>
          <w:szCs w:val="28"/>
        </w:rPr>
        <w:t xml:space="preserve"> €</w:t>
      </w:r>
      <w:r w:rsidR="005B5314">
        <w:rPr>
          <w:b/>
          <w:sz w:val="28"/>
          <w:szCs w:val="28"/>
        </w:rPr>
        <w:t>.</w:t>
      </w:r>
    </w:p>
    <w:p w14:paraId="4531DD01" w14:textId="50D85CD2" w:rsidR="00B947A1" w:rsidRDefault="00B94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yttihinnat sisältävät hytin, viranomaisen</w:t>
      </w:r>
      <w:r w:rsidR="005B5314">
        <w:rPr>
          <w:b/>
          <w:sz w:val="28"/>
          <w:szCs w:val="28"/>
        </w:rPr>
        <w:t>määrittelemän</w:t>
      </w:r>
      <w:r>
        <w:rPr>
          <w:b/>
          <w:sz w:val="28"/>
          <w:szCs w:val="28"/>
        </w:rPr>
        <w:t xml:space="preserve"> päästö</w:t>
      </w:r>
      <w:r w:rsidR="005B5314">
        <w:rPr>
          <w:b/>
          <w:sz w:val="28"/>
          <w:szCs w:val="28"/>
        </w:rPr>
        <w:t>lisä</w:t>
      </w:r>
      <w:r>
        <w:rPr>
          <w:b/>
          <w:sz w:val="28"/>
          <w:szCs w:val="28"/>
        </w:rPr>
        <w:t>maksun (6</w:t>
      </w:r>
      <w:r w:rsidR="002D09B1">
        <w:rPr>
          <w:b/>
          <w:sz w:val="28"/>
          <w:szCs w:val="28"/>
        </w:rPr>
        <w:t>,80</w:t>
      </w:r>
      <w:r>
        <w:rPr>
          <w:b/>
          <w:sz w:val="28"/>
          <w:szCs w:val="28"/>
        </w:rPr>
        <w:t xml:space="preserve">€) </w:t>
      </w:r>
      <w:r w:rsidR="00456089">
        <w:rPr>
          <w:b/>
          <w:sz w:val="28"/>
          <w:szCs w:val="28"/>
        </w:rPr>
        <w:t xml:space="preserve">sekä </w:t>
      </w:r>
      <w:r>
        <w:rPr>
          <w:b/>
          <w:sz w:val="28"/>
          <w:szCs w:val="28"/>
        </w:rPr>
        <w:t>kuljetuksen.</w:t>
      </w:r>
      <w:r w:rsidR="00F201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innat edellyttävät </w:t>
      </w:r>
      <w:r w:rsidR="005B5314">
        <w:rPr>
          <w:b/>
          <w:sz w:val="28"/>
          <w:szCs w:val="28"/>
        </w:rPr>
        <w:t>2</w:t>
      </w:r>
      <w:r w:rsidR="00A71767">
        <w:rPr>
          <w:b/>
          <w:sz w:val="28"/>
          <w:szCs w:val="28"/>
        </w:rPr>
        <w:t>5</w:t>
      </w:r>
      <w:r w:rsidR="005B5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tkustajaa.</w:t>
      </w:r>
    </w:p>
    <w:p w14:paraId="24172E7A" w14:textId="4A8327F7" w:rsidR="00B46753" w:rsidRDefault="00B46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Ateriat ennakkoon ostettuna: Buffet illallinen 4</w:t>
      </w:r>
      <w:r w:rsidR="002D09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€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="009079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     Meriaamiainen </w:t>
      </w:r>
      <w:r w:rsidR="002D09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50 € (erikoisaamiainen 2</w:t>
      </w:r>
      <w:r w:rsidR="002D09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€)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Buffet lounas paluumatkalla 3</w:t>
      </w:r>
      <w:r w:rsidR="002D09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50 €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Pr="005B5314">
        <w:rPr>
          <w:b/>
          <w:sz w:val="28"/>
          <w:szCs w:val="28"/>
        </w:rPr>
        <w:t xml:space="preserve">Edullisin vaihtoehto on ateriapaketti </w:t>
      </w:r>
      <w:r w:rsidR="002D09B1">
        <w:rPr>
          <w:b/>
          <w:sz w:val="28"/>
          <w:szCs w:val="28"/>
        </w:rPr>
        <w:t>7</w:t>
      </w:r>
      <w:r w:rsidRPr="005B5314">
        <w:rPr>
          <w:b/>
          <w:sz w:val="28"/>
          <w:szCs w:val="28"/>
        </w:rPr>
        <w:t>6 €</w:t>
      </w:r>
    </w:p>
    <w:p w14:paraId="33CBAA74" w14:textId="124F4508" w:rsidR="005B5314" w:rsidRDefault="002A1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hteestä laivalla vastaavat </w:t>
      </w:r>
      <w:r w:rsidR="002D09B1">
        <w:rPr>
          <w:b/>
          <w:sz w:val="28"/>
          <w:szCs w:val="28"/>
        </w:rPr>
        <w:t>Kari Hirvonen</w:t>
      </w:r>
      <w:r>
        <w:rPr>
          <w:b/>
          <w:sz w:val="28"/>
          <w:szCs w:val="28"/>
        </w:rPr>
        <w:t xml:space="preserve"> &amp; </w:t>
      </w:r>
      <w:r w:rsidR="002D09B1">
        <w:rPr>
          <w:b/>
          <w:sz w:val="28"/>
          <w:szCs w:val="28"/>
        </w:rPr>
        <w:t>Onnentähti</w:t>
      </w:r>
      <w:r>
        <w:rPr>
          <w:b/>
          <w:sz w:val="28"/>
          <w:szCs w:val="28"/>
        </w:rPr>
        <w:t xml:space="preserve"> </w:t>
      </w:r>
      <w:r w:rsidR="0068524A">
        <w:rPr>
          <w:b/>
          <w:sz w:val="28"/>
          <w:szCs w:val="28"/>
        </w:rPr>
        <w:t>sekä Trio Onnenkerjäläiset</w:t>
      </w:r>
    </w:p>
    <w:p w14:paraId="4EDF8133" w14:textId="565AC186" w:rsidR="002A1C36" w:rsidRDefault="00B46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Sitovat ilmoittautumiset 2</w:t>
      </w:r>
      <w:r w:rsidR="002D09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D09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2D09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mennessä mp. 0400816894/Eki</w:t>
      </w:r>
      <w:r w:rsidR="000C4305">
        <w:rPr>
          <w:b/>
          <w:sz w:val="28"/>
          <w:szCs w:val="28"/>
        </w:rPr>
        <w:br/>
        <w:t>tai 0400906521/Pekka</w:t>
      </w:r>
      <w:r w:rsidR="00ED76F7">
        <w:rPr>
          <w:b/>
          <w:sz w:val="28"/>
          <w:szCs w:val="28"/>
        </w:rPr>
        <w:t xml:space="preserve">, </w:t>
      </w:r>
      <w:r w:rsidR="000C4305">
        <w:rPr>
          <w:b/>
          <w:sz w:val="28"/>
          <w:szCs w:val="28"/>
        </w:rPr>
        <w:t xml:space="preserve">sp. </w:t>
      </w:r>
      <w:hyperlink r:id="rId8" w:history="1">
        <w:r w:rsidR="000C4305" w:rsidRPr="0084008D">
          <w:rPr>
            <w:rStyle w:val="Hyperlinkki"/>
            <w:b/>
            <w:sz w:val="28"/>
            <w:szCs w:val="28"/>
          </w:rPr>
          <w:t>pekka.valkonen@wippies.fi</w:t>
        </w:r>
      </w:hyperlink>
      <w:r w:rsidR="000C4305">
        <w:rPr>
          <w:b/>
          <w:sz w:val="28"/>
          <w:szCs w:val="28"/>
        </w:rPr>
        <w:t xml:space="preserve">. </w:t>
      </w:r>
      <w:r w:rsidR="00ED76F7">
        <w:rPr>
          <w:b/>
          <w:sz w:val="28"/>
          <w:szCs w:val="28"/>
        </w:rPr>
        <w:br/>
        <w:t>Ilmoita myös mahdollinen Tallink Club numerosi, joka todennäköisesti on muuttunut.</w:t>
      </w:r>
    </w:p>
    <w:p w14:paraId="3D6E8A1C" w14:textId="1C5804F4" w:rsidR="00B947A1" w:rsidRDefault="000C43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su </w:t>
      </w:r>
      <w:r w:rsidR="00ED76F7">
        <w:rPr>
          <w:b/>
          <w:sz w:val="28"/>
          <w:szCs w:val="28"/>
        </w:rPr>
        <w:t>28</w:t>
      </w:r>
      <w:r w:rsidR="002A1C36">
        <w:rPr>
          <w:b/>
          <w:sz w:val="28"/>
          <w:szCs w:val="28"/>
        </w:rPr>
        <w:t>.</w:t>
      </w:r>
      <w:r w:rsidR="00ED76F7">
        <w:rPr>
          <w:b/>
          <w:sz w:val="28"/>
          <w:szCs w:val="28"/>
        </w:rPr>
        <w:t>2</w:t>
      </w:r>
      <w:r w:rsidR="002A1C36">
        <w:rPr>
          <w:b/>
          <w:sz w:val="28"/>
          <w:szCs w:val="28"/>
        </w:rPr>
        <w:t>.202</w:t>
      </w:r>
      <w:r w:rsidR="008F463E">
        <w:rPr>
          <w:b/>
          <w:sz w:val="28"/>
          <w:szCs w:val="28"/>
        </w:rPr>
        <w:t>6</w:t>
      </w:r>
      <w:r w:rsidR="002A1C36">
        <w:rPr>
          <w:b/>
          <w:sz w:val="28"/>
          <w:szCs w:val="28"/>
        </w:rPr>
        <w:t xml:space="preserve"> mennessä </w:t>
      </w:r>
      <w:r>
        <w:rPr>
          <w:b/>
          <w:sz w:val="28"/>
          <w:szCs w:val="28"/>
        </w:rPr>
        <w:t>yhdistyksen tilille FI34 5200 0620 0120 69 maksuviitteellä 206</w:t>
      </w:r>
      <w:r w:rsidR="008F463E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>.</w:t>
      </w:r>
    </w:p>
    <w:p w14:paraId="3321F463" w14:textId="2A542F03" w:rsidR="0097683B" w:rsidRDefault="002A1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ka suoritetaan yhteistyönä Inkeroisten TJ-kerhon kanssa ja b</w:t>
      </w:r>
      <w:r w:rsidR="00C66D20">
        <w:rPr>
          <w:b/>
          <w:sz w:val="28"/>
          <w:szCs w:val="28"/>
        </w:rPr>
        <w:t>ussireitti ilmoitetaan myöhemmin kun osallistujat o</w:t>
      </w:r>
      <w:r w:rsidR="008F463E">
        <w:rPr>
          <w:b/>
          <w:sz w:val="28"/>
          <w:szCs w:val="28"/>
        </w:rPr>
        <w:t>vat</w:t>
      </w:r>
      <w:r w:rsidR="00C66D20">
        <w:rPr>
          <w:b/>
          <w:sz w:val="28"/>
          <w:szCs w:val="28"/>
        </w:rPr>
        <w:t xml:space="preserve"> selvillä.</w:t>
      </w:r>
      <w:r w:rsidR="00ED76F7">
        <w:rPr>
          <w:b/>
          <w:sz w:val="28"/>
          <w:szCs w:val="28"/>
        </w:rPr>
        <w:br/>
      </w:r>
    </w:p>
    <w:p w14:paraId="316CD380" w14:textId="71336530" w:rsidR="00503854" w:rsidRPr="00E161FE" w:rsidRDefault="0050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vetuloa </w:t>
      </w:r>
      <w:r w:rsidR="002A1C36">
        <w:rPr>
          <w:b/>
          <w:sz w:val="28"/>
          <w:szCs w:val="28"/>
        </w:rPr>
        <w:t>aalloille</w:t>
      </w:r>
      <w:r w:rsidR="00F20185">
        <w:rPr>
          <w:b/>
          <w:sz w:val="28"/>
          <w:szCs w:val="28"/>
        </w:rPr>
        <w:t xml:space="preserve"> ja </w:t>
      </w:r>
      <w:r w:rsidR="0097683B">
        <w:rPr>
          <w:b/>
          <w:sz w:val="28"/>
          <w:szCs w:val="28"/>
        </w:rPr>
        <w:t>ota kaverikin mukaan</w:t>
      </w:r>
      <w:r>
        <w:rPr>
          <w:b/>
          <w:sz w:val="28"/>
          <w:szCs w:val="28"/>
        </w:rPr>
        <w:t>!</w:t>
      </w:r>
    </w:p>
    <w:sectPr w:rsidR="00503854" w:rsidRPr="00E161FE" w:rsidSect="00E161F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6B"/>
    <w:rsid w:val="0001533C"/>
    <w:rsid w:val="000C4305"/>
    <w:rsid w:val="000E2192"/>
    <w:rsid w:val="001030FF"/>
    <w:rsid w:val="0017025F"/>
    <w:rsid w:val="001A7EB5"/>
    <w:rsid w:val="001C45AD"/>
    <w:rsid w:val="002A1C36"/>
    <w:rsid w:val="002D09B1"/>
    <w:rsid w:val="002F1ADB"/>
    <w:rsid w:val="00456089"/>
    <w:rsid w:val="0049031B"/>
    <w:rsid w:val="00503854"/>
    <w:rsid w:val="00517E81"/>
    <w:rsid w:val="005B5314"/>
    <w:rsid w:val="005C2EF4"/>
    <w:rsid w:val="0068524A"/>
    <w:rsid w:val="006D7791"/>
    <w:rsid w:val="006E4BD0"/>
    <w:rsid w:val="0074536A"/>
    <w:rsid w:val="00745F01"/>
    <w:rsid w:val="0075424B"/>
    <w:rsid w:val="00786E26"/>
    <w:rsid w:val="007A176B"/>
    <w:rsid w:val="008435A7"/>
    <w:rsid w:val="008874CD"/>
    <w:rsid w:val="008F3E77"/>
    <w:rsid w:val="008F463E"/>
    <w:rsid w:val="009079B2"/>
    <w:rsid w:val="00934CB3"/>
    <w:rsid w:val="0097683B"/>
    <w:rsid w:val="009A186F"/>
    <w:rsid w:val="009B7CD2"/>
    <w:rsid w:val="00A437FB"/>
    <w:rsid w:val="00A71767"/>
    <w:rsid w:val="00B10460"/>
    <w:rsid w:val="00B46753"/>
    <w:rsid w:val="00B72DB9"/>
    <w:rsid w:val="00B947A1"/>
    <w:rsid w:val="00C66D20"/>
    <w:rsid w:val="00C93D55"/>
    <w:rsid w:val="00CB63E7"/>
    <w:rsid w:val="00CD1533"/>
    <w:rsid w:val="00CF6B05"/>
    <w:rsid w:val="00D740A1"/>
    <w:rsid w:val="00E161FE"/>
    <w:rsid w:val="00E23148"/>
    <w:rsid w:val="00EA20FF"/>
    <w:rsid w:val="00ED76F7"/>
    <w:rsid w:val="00F1375D"/>
    <w:rsid w:val="00F20185"/>
    <w:rsid w:val="00F61DA8"/>
    <w:rsid w:val="00F9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2719"/>
  <w15:chartTrackingRefBased/>
  <w15:docId w15:val="{C37B15DF-0B58-4E07-829A-BFD6272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176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874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ka.valkonen@wippies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50F3-F520-4E8F-BC0A-8EB514B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Valkonen</dc:creator>
  <cp:keywords/>
  <dc:description/>
  <cp:lastModifiedBy>Pekka Valkonen</cp:lastModifiedBy>
  <cp:revision>7</cp:revision>
  <cp:lastPrinted>2025-01-24T15:36:00Z</cp:lastPrinted>
  <dcterms:created xsi:type="dcterms:W3CDTF">2026-01-12T16:13:00Z</dcterms:created>
  <dcterms:modified xsi:type="dcterms:W3CDTF">2026-01-13T19:12:00Z</dcterms:modified>
</cp:coreProperties>
</file>